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A3" w:rsidRDefault="00A264A6" w:rsidP="00A264A6">
      <w:pPr>
        <w:tabs>
          <w:tab w:val="left" w:pos="4820"/>
        </w:tabs>
        <w:ind w:right="524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113A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9">
        <w:rPr>
          <w:rFonts w:ascii="Times New Roman" w:hAnsi="Times New Roman" w:cs="Times New Roman"/>
          <w:b/>
          <w:sz w:val="28"/>
          <w:szCs w:val="28"/>
        </w:rPr>
        <w:t>ТОЦКИЙ СЕЛЬСОВЕТ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37809">
        <w:rPr>
          <w:rFonts w:ascii="Times New Roman" w:hAnsi="Times New Roman" w:cs="Times New Roman"/>
          <w:b/>
          <w:sz w:val="28"/>
          <w:szCs w:val="28"/>
        </w:rPr>
        <w:t>ОЦКОГО РАЙОНА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13A3" w:rsidRPr="00A60CF0" w:rsidRDefault="00353B4A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436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F75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113A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5113A3" w:rsidRPr="00A60CF0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267E8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436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113A3" w:rsidRPr="00A60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№ </w:t>
      </w:r>
      <w:r w:rsidR="00C8436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5113A3" w:rsidRPr="00A60CF0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</w:p>
    <w:p w:rsidR="005113A3" w:rsidRPr="00937809" w:rsidRDefault="005113A3" w:rsidP="0062298A">
      <w:pPr>
        <w:tabs>
          <w:tab w:val="left" w:pos="4820"/>
        </w:tabs>
        <w:ind w:right="52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цкое</w:t>
      </w:r>
    </w:p>
    <w:p w:rsidR="005113A3" w:rsidRDefault="005113A3" w:rsidP="00B16612">
      <w:pPr>
        <w:tabs>
          <w:tab w:val="left" w:pos="4820"/>
        </w:tabs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</w:p>
    <w:p w:rsidR="00A264A6" w:rsidRDefault="005113A3" w:rsidP="00A264A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A6">
        <w:rPr>
          <w:rFonts w:ascii="Times New Roman" w:hAnsi="Times New Roman" w:cs="Times New Roman"/>
          <w:sz w:val="28"/>
          <w:szCs w:val="28"/>
        </w:rPr>
        <w:t>О</w:t>
      </w:r>
      <w:r w:rsidR="00A264A6" w:rsidRPr="00A264A6">
        <w:rPr>
          <w:rFonts w:ascii="Times New Roman" w:hAnsi="Times New Roman" w:cs="Times New Roman"/>
          <w:sz w:val="28"/>
          <w:szCs w:val="28"/>
        </w:rPr>
        <w:t xml:space="preserve">б утверждении правил землепользования </w:t>
      </w:r>
    </w:p>
    <w:p w:rsidR="005113A3" w:rsidRDefault="00A264A6" w:rsidP="00A264A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A6">
        <w:rPr>
          <w:rFonts w:ascii="Times New Roman" w:hAnsi="Times New Roman" w:cs="Times New Roman"/>
          <w:sz w:val="28"/>
          <w:szCs w:val="28"/>
        </w:rPr>
        <w:t>и застройки муниципального образования</w:t>
      </w:r>
    </w:p>
    <w:p w:rsidR="00A264A6" w:rsidRDefault="00A264A6" w:rsidP="00A264A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цкий сельсовет Тоцкого района</w:t>
      </w:r>
    </w:p>
    <w:p w:rsidR="00A264A6" w:rsidRPr="00A264A6" w:rsidRDefault="00A264A6" w:rsidP="00A264A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06A56" w:rsidRDefault="00E06A56" w:rsidP="00E0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BD" w:rsidRPr="009B00BD" w:rsidRDefault="0088097C" w:rsidP="00B16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00BD" w:rsidRPr="009B00BD">
        <w:rPr>
          <w:rFonts w:ascii="Times New Roman" w:hAnsi="Times New Roman" w:cs="Times New Roman"/>
          <w:sz w:val="28"/>
          <w:szCs w:val="28"/>
        </w:rPr>
        <w:t>п. 20 ст. 14 Федерального закона № 131-ФЗ от 06.10.2003 года «Об общих принципах организации местного самоуправления в Российской Федерации», ст. 15.1 Закона Оренбургской области № 1037/233-</w:t>
      </w:r>
      <w:r w:rsidR="009B00BD" w:rsidRPr="009B00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00BD" w:rsidRPr="009B00BD">
        <w:rPr>
          <w:rFonts w:ascii="Times New Roman" w:hAnsi="Times New Roman" w:cs="Times New Roman"/>
          <w:sz w:val="28"/>
          <w:szCs w:val="28"/>
        </w:rPr>
        <w:t>-ОЗ от 16 марта 2007 г. «О градостроительной деятельности в Ор</w:t>
      </w:r>
      <w:r w:rsidR="005E33BF">
        <w:rPr>
          <w:rFonts w:ascii="Times New Roman" w:hAnsi="Times New Roman" w:cs="Times New Roman"/>
          <w:sz w:val="28"/>
          <w:szCs w:val="28"/>
        </w:rPr>
        <w:t>енбургской области»,</w:t>
      </w:r>
      <w:r w:rsidR="00B16612">
        <w:rPr>
          <w:rFonts w:ascii="Times New Roman" w:hAnsi="Times New Roman" w:cs="Times New Roman"/>
          <w:sz w:val="28"/>
          <w:szCs w:val="28"/>
        </w:rPr>
        <w:t xml:space="preserve"> в целях организации территории для обеспечения устойчивого развития и конкурентоспособного функционирования муниципального образования Тоцкий 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612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5E33BF">
        <w:rPr>
          <w:rFonts w:ascii="Times New Roman" w:hAnsi="Times New Roman" w:cs="Times New Roman"/>
          <w:sz w:val="28"/>
          <w:szCs w:val="28"/>
        </w:rPr>
        <w:t>тавом, постановляю:</w:t>
      </w:r>
      <w:proofErr w:type="gramEnd"/>
    </w:p>
    <w:p w:rsidR="009B00BD" w:rsidRPr="009B00BD" w:rsidRDefault="009B00BD" w:rsidP="009B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BD">
        <w:rPr>
          <w:rFonts w:ascii="Times New Roman" w:hAnsi="Times New Roman" w:cs="Times New Roman"/>
          <w:sz w:val="28"/>
          <w:szCs w:val="28"/>
        </w:rPr>
        <w:t>1</w:t>
      </w:r>
      <w:r w:rsidR="00A264A6">
        <w:rPr>
          <w:rFonts w:ascii="Times New Roman" w:hAnsi="Times New Roman" w:cs="Times New Roman"/>
          <w:sz w:val="28"/>
          <w:szCs w:val="28"/>
        </w:rPr>
        <w:t>.</w:t>
      </w:r>
      <w:r w:rsidRPr="009B00BD">
        <w:rPr>
          <w:rFonts w:ascii="Times New Roman" w:hAnsi="Times New Roman" w:cs="Times New Roman"/>
          <w:sz w:val="28"/>
          <w:szCs w:val="28"/>
        </w:rPr>
        <w:t xml:space="preserve"> Утвердить Правила землепользования и застрой</w:t>
      </w:r>
      <w:r w:rsidR="005E33BF">
        <w:rPr>
          <w:rFonts w:ascii="Times New Roman" w:hAnsi="Times New Roman" w:cs="Times New Roman"/>
          <w:sz w:val="28"/>
          <w:szCs w:val="28"/>
        </w:rPr>
        <w:t>ки муниципального образования Тоцкий</w:t>
      </w:r>
      <w:r w:rsidRPr="009B00B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</w:t>
      </w:r>
      <w:r w:rsidR="00A264A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B0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0BD" w:rsidRPr="00A264A6" w:rsidRDefault="009B00BD" w:rsidP="009B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00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0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E33BF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B16612">
        <w:rPr>
          <w:rFonts w:ascii="Times New Roman" w:hAnsi="Times New Roman" w:cs="Times New Roman"/>
          <w:sz w:val="28"/>
          <w:szCs w:val="28"/>
        </w:rPr>
        <w:t xml:space="preserve"> </w:t>
      </w:r>
      <w:r w:rsidR="00A264A6" w:rsidRPr="00A264A6">
        <w:rPr>
          <w:sz w:val="28"/>
          <w:szCs w:val="28"/>
        </w:rPr>
        <w:t xml:space="preserve"> </w:t>
      </w:r>
      <w:r w:rsidR="00A264A6" w:rsidRPr="00A264A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оцкий сельсовет</w:t>
      </w:r>
      <w:r w:rsidR="005E33BF" w:rsidRPr="00A264A6">
        <w:rPr>
          <w:rFonts w:ascii="Times New Roman" w:hAnsi="Times New Roman" w:cs="Times New Roman"/>
          <w:sz w:val="28"/>
          <w:szCs w:val="28"/>
        </w:rPr>
        <w:t>.</w:t>
      </w:r>
    </w:p>
    <w:p w:rsidR="009B00BD" w:rsidRPr="009B00BD" w:rsidRDefault="00A264A6" w:rsidP="009B0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0BD" w:rsidRPr="009B00BD">
        <w:rPr>
          <w:rFonts w:ascii="Times New Roman" w:hAnsi="Times New Roman" w:cs="Times New Roman"/>
          <w:sz w:val="28"/>
          <w:szCs w:val="28"/>
        </w:rPr>
        <w:t xml:space="preserve">. Постановление вступает в законную силу со дня его подписания и подлежит размещению на официальном сайте администрации </w:t>
      </w:r>
      <w:r w:rsidR="00B16612">
        <w:rPr>
          <w:rFonts w:ascii="Times New Roman" w:hAnsi="Times New Roman" w:cs="Times New Roman"/>
          <w:sz w:val="28"/>
          <w:szCs w:val="28"/>
        </w:rPr>
        <w:t>муниципа</w:t>
      </w:r>
      <w:r w:rsidR="00920BCC">
        <w:rPr>
          <w:rFonts w:ascii="Times New Roman" w:hAnsi="Times New Roman" w:cs="Times New Roman"/>
          <w:sz w:val="28"/>
          <w:szCs w:val="28"/>
        </w:rPr>
        <w:t>льного образования Тоцкий сельсовет</w:t>
      </w:r>
      <w:r w:rsidR="009B00BD" w:rsidRPr="009B00BD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5113A3" w:rsidRPr="00790FF8" w:rsidRDefault="005113A3" w:rsidP="00511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3A3" w:rsidRDefault="005113A3" w:rsidP="005113A3">
      <w:pPr>
        <w:spacing w:after="0" w:line="24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:rsidR="005113A3" w:rsidRDefault="005113A3" w:rsidP="005113A3">
      <w:pPr>
        <w:spacing w:after="0" w:line="24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:rsidR="005113A3" w:rsidRDefault="005113A3" w:rsidP="00CF75E9">
      <w:pPr>
        <w:spacing w:after="0" w:line="24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790FF8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CF75E9">
        <w:rPr>
          <w:rFonts w:ascii="Times New Roman" w:hAnsi="Times New Roman" w:cs="Times New Roman"/>
          <w:sz w:val="28"/>
          <w:szCs w:val="28"/>
        </w:rPr>
        <w:t>а</w:t>
      </w:r>
      <w:r w:rsidR="00A264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Курныкин</w:t>
      </w:r>
      <w:proofErr w:type="spellEnd"/>
    </w:p>
    <w:p w:rsidR="00450CF8" w:rsidRDefault="00450CF8" w:rsidP="005113A3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450CF8" w:rsidRDefault="00450CF8" w:rsidP="005113A3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450CF8" w:rsidRDefault="00450CF8" w:rsidP="005113A3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CF75E9" w:rsidRDefault="00CF75E9" w:rsidP="005113A3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387983" w:rsidRDefault="00387983" w:rsidP="005113A3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sectPr w:rsidR="00387983" w:rsidSect="0021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71AC7"/>
    <w:multiLevelType w:val="hybridMultilevel"/>
    <w:tmpl w:val="07686C32"/>
    <w:lvl w:ilvl="0" w:tplc="F83469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3A3"/>
    <w:rsid w:val="000024A4"/>
    <w:rsid w:val="00002EAC"/>
    <w:rsid w:val="00025118"/>
    <w:rsid w:val="000D648B"/>
    <w:rsid w:val="001D7C39"/>
    <w:rsid w:val="0021631A"/>
    <w:rsid w:val="00267E89"/>
    <w:rsid w:val="0029773D"/>
    <w:rsid w:val="002A565A"/>
    <w:rsid w:val="002D7901"/>
    <w:rsid w:val="00353B4A"/>
    <w:rsid w:val="00387983"/>
    <w:rsid w:val="003B0FEC"/>
    <w:rsid w:val="0042763E"/>
    <w:rsid w:val="00450CF8"/>
    <w:rsid w:val="004F5E43"/>
    <w:rsid w:val="005113A3"/>
    <w:rsid w:val="00576F7E"/>
    <w:rsid w:val="005E33BF"/>
    <w:rsid w:val="0062298A"/>
    <w:rsid w:val="00636180"/>
    <w:rsid w:val="00720ECD"/>
    <w:rsid w:val="00756710"/>
    <w:rsid w:val="007C5BAE"/>
    <w:rsid w:val="0088097C"/>
    <w:rsid w:val="008D618A"/>
    <w:rsid w:val="00920BCC"/>
    <w:rsid w:val="009A5041"/>
    <w:rsid w:val="009B00BD"/>
    <w:rsid w:val="009C6B00"/>
    <w:rsid w:val="00A264A6"/>
    <w:rsid w:val="00AA2BF0"/>
    <w:rsid w:val="00AF36D1"/>
    <w:rsid w:val="00B16612"/>
    <w:rsid w:val="00C84368"/>
    <w:rsid w:val="00CB4C33"/>
    <w:rsid w:val="00CF75E9"/>
    <w:rsid w:val="00DA3AEC"/>
    <w:rsid w:val="00DE1A10"/>
    <w:rsid w:val="00E06A56"/>
    <w:rsid w:val="00E50205"/>
    <w:rsid w:val="00F7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0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7524-71DC-41C1-8F06-0EF442D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21T04:56:00Z</cp:lastPrinted>
  <dcterms:created xsi:type="dcterms:W3CDTF">2021-12-13T10:38:00Z</dcterms:created>
  <dcterms:modified xsi:type="dcterms:W3CDTF">2023-01-12T06:09:00Z</dcterms:modified>
</cp:coreProperties>
</file>